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892338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14:paraId="0879D5C8" w14:textId="0ED05CC2" w:rsidR="00D509E5" w:rsidRDefault="00D509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0AFD19" wp14:editId="519C7EB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87B4B67" w14:textId="6EC2C164" w:rsidR="00D509E5" w:rsidRPr="00EB2E44" w:rsidRDefault="00003910">
                                    <w:pPr>
                                      <w:pStyle w:val="NoSpacing"/>
                                      <w:spacing w:after="480"/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andon Nguyen</w:t>
                                    </w:r>
                                  </w:p>
                                </w:sdtContent>
                              </w:sdt>
                              <w:p w14:paraId="7D08517B" w14:textId="6E2771DF" w:rsidR="00D509E5" w:rsidRPr="00EB2E44" w:rsidRDefault="008F0208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Cs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DA6812">
                                      <w:rPr>
                                        <w:iCs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nguye299@purdue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AF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87B4B67" w14:textId="6EC2C164" w:rsidR="00D509E5" w:rsidRPr="00EB2E44" w:rsidRDefault="00003910">
                              <w:pPr>
                                <w:pStyle w:val="NoSpacing"/>
                                <w:spacing w:after="480"/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andon Nguyen</w:t>
                              </w:r>
                            </w:p>
                          </w:sdtContent>
                        </w:sdt>
                        <w:p w14:paraId="7D08517B" w14:textId="6E2771DF" w:rsidR="00D509E5" w:rsidRPr="00EB2E44" w:rsidRDefault="00B15AD8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Cs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DA6812">
                                <w:rPr>
                                  <w:iCs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nguye299@purdue.e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BB571F7" wp14:editId="7AE201DE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6A1D68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ACA4" wp14:editId="6FE1E75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E4DE4B1" w14:textId="18451CC3" w:rsidR="00D509E5" w:rsidRPr="00EB2E44" w:rsidRDefault="00D509E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EB2E44">
                                      <w:rPr>
                                        <w:rFonts w:asciiTheme="majorHAnsi" w:hAnsiTheme="majorHAnsi"/>
                                        <w:iCs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Functional spec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iC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D4B5089" w14:textId="56469936" w:rsidR="00D509E5" w:rsidRPr="00EB2E44" w:rsidRDefault="00003910">
                                    <w:pPr>
                                      <w:pStyle w:val="NoSpacing"/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A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EACA4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4DE4B1" w14:textId="18451CC3" w:rsidR="00D509E5" w:rsidRPr="00EB2E44" w:rsidRDefault="00D509E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EB2E44">
                                <w:rPr>
                                  <w:rFonts w:asciiTheme="majorHAnsi" w:hAnsiTheme="majorHAnsi"/>
                                  <w:iCs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Functional specificatio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iCs/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D4B5089" w14:textId="56469936" w:rsidR="00D509E5" w:rsidRPr="00EB2E44" w:rsidRDefault="00003910">
                              <w:pPr>
                                <w:pStyle w:val="NoSpacing"/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Cs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AR G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0246D7" w14:textId="4874032A" w:rsidR="00D509E5" w:rsidRDefault="00D509E5"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206987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DE7065" w14:textId="2EEBB7D8" w:rsidR="00EB2E44" w:rsidRPr="000879D3" w:rsidRDefault="00EB2E44">
          <w:pPr>
            <w:pStyle w:val="TOCHeading"/>
            <w:rPr>
              <w:color w:val="000000" w:themeColor="text1"/>
              <w:sz w:val="56"/>
              <w:szCs w:val="56"/>
            </w:rPr>
          </w:pPr>
          <w:r w:rsidRPr="000879D3">
            <w:rPr>
              <w:color w:val="000000" w:themeColor="text1"/>
              <w:sz w:val="56"/>
              <w:szCs w:val="56"/>
            </w:rPr>
            <w:t>Table of Contents</w:t>
          </w:r>
        </w:p>
        <w:p w14:paraId="3A264353" w14:textId="1100B14B" w:rsidR="00036326" w:rsidRPr="003C7D7F" w:rsidRDefault="00EB2E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begin"/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instrText xml:space="preserve"> TOC \o "1-3" \h \z \u </w:instrText>
          </w:r>
          <w:r w:rsidRPr="003C7D7F">
            <w:rPr>
              <w:b w:val="0"/>
              <w:bCs w:val="0"/>
              <w:i w:val="0"/>
              <w:iCs w:val="0"/>
              <w:sz w:val="30"/>
              <w:szCs w:val="30"/>
            </w:rPr>
            <w:fldChar w:fldCharType="separate"/>
          </w:r>
          <w:hyperlink w:anchor="_Toc20874291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1. Revision History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1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2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F18CE9" w14:textId="4BCF83B9" w:rsidR="00036326" w:rsidRPr="003C7D7F" w:rsidRDefault="008F02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2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2. Overview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2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3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B7A49C" w14:textId="7CB6827D" w:rsidR="00036326" w:rsidRPr="003C7D7F" w:rsidRDefault="008F020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3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2.1 Site Map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3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3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329F9B" w14:textId="34F53BB2" w:rsidR="00036326" w:rsidRPr="003C7D7F" w:rsidRDefault="008F020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0"/>
              <w:szCs w:val="30"/>
            </w:rPr>
          </w:pPr>
          <w:hyperlink w:anchor="_Toc20874294" w:history="1">
            <w:r w:rsidR="00036326" w:rsidRPr="003C7D7F">
              <w:rPr>
                <w:rStyle w:val="Hyperlink"/>
                <w:b w:val="0"/>
                <w:bCs w:val="0"/>
                <w:i w:val="0"/>
                <w:iCs w:val="0"/>
                <w:noProof/>
                <w:sz w:val="30"/>
                <w:szCs w:val="30"/>
              </w:rPr>
              <w:t>3. Requirements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instrText xml:space="preserve"> PAGEREF _Toc20874294 \h </w:instrTex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i w:val="0"/>
                <w:i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21DA38" w14:textId="16337368" w:rsidR="00036326" w:rsidRPr="003C7D7F" w:rsidRDefault="008F020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5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1 Functional Requirements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5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3BD792E" w14:textId="54E6A1F1" w:rsidR="00036326" w:rsidRPr="003C7D7F" w:rsidRDefault="008F020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30"/>
              <w:szCs w:val="30"/>
            </w:rPr>
          </w:pPr>
          <w:hyperlink w:anchor="_Toc20874296" w:history="1">
            <w:r w:rsidR="00036326" w:rsidRPr="003C7D7F">
              <w:rPr>
                <w:rStyle w:val="Hyperlink"/>
                <w:b w:val="0"/>
                <w:bCs w:val="0"/>
                <w:noProof/>
                <w:sz w:val="30"/>
                <w:szCs w:val="30"/>
              </w:rPr>
              <w:t>3.2 Design Requirements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ab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begin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instrText xml:space="preserve"> PAGEREF _Toc20874296 \h </w:instrTex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separate"/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t>4</w:t>
            </w:r>
            <w:r w:rsidR="00036326" w:rsidRPr="003C7D7F">
              <w:rPr>
                <w:b w:val="0"/>
                <w:bCs w:val="0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8A8019" w14:textId="7FFD7960" w:rsidR="00EB2E44" w:rsidRDefault="00EB2E44">
          <w:r w:rsidRPr="003C7D7F">
            <w:rPr>
              <w:noProof/>
              <w:sz w:val="30"/>
              <w:szCs w:val="30"/>
            </w:rPr>
            <w:fldChar w:fldCharType="end"/>
          </w:r>
        </w:p>
      </w:sdtContent>
    </w:sdt>
    <w:p w14:paraId="2EC1F69F" w14:textId="58CD0CF5" w:rsidR="00000490" w:rsidRDefault="00D509E5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r>
        <w:br w:type="page"/>
      </w:r>
      <w:bookmarkStart w:id="0" w:name="_Toc20874291"/>
      <w:r w:rsidR="00E66C6C" w:rsidRPr="000879D3">
        <w:rPr>
          <w:b/>
          <w:bCs/>
          <w:color w:val="000000" w:themeColor="text1"/>
          <w:sz w:val="56"/>
          <w:szCs w:val="56"/>
        </w:rPr>
        <w:lastRenderedPageBreak/>
        <w:t>1. Revision History</w:t>
      </w:r>
      <w:bookmarkEnd w:id="0"/>
    </w:p>
    <w:p w14:paraId="4D76F397" w14:textId="77777777" w:rsidR="00EF020A" w:rsidRPr="00EF020A" w:rsidRDefault="00EF020A" w:rsidP="00EF020A"/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0192" w:rsidRPr="00DC630E" w14:paraId="2A61C765" w14:textId="77777777" w:rsidTr="00DC630E">
        <w:tc>
          <w:tcPr>
            <w:tcW w:w="3116" w:type="dxa"/>
            <w:shd w:val="clear" w:color="auto" w:fill="000000" w:themeFill="text1"/>
          </w:tcPr>
          <w:p w14:paraId="53729A06" w14:textId="1FA442F2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Date</w:t>
            </w:r>
          </w:p>
        </w:tc>
        <w:tc>
          <w:tcPr>
            <w:tcW w:w="3117" w:type="dxa"/>
            <w:shd w:val="clear" w:color="auto" w:fill="000000" w:themeFill="text1"/>
          </w:tcPr>
          <w:p w14:paraId="6E8BC01A" w14:textId="5AEDD463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Reason for change(s)</w:t>
            </w:r>
          </w:p>
        </w:tc>
        <w:tc>
          <w:tcPr>
            <w:tcW w:w="3117" w:type="dxa"/>
            <w:shd w:val="clear" w:color="auto" w:fill="000000" w:themeFill="text1"/>
          </w:tcPr>
          <w:p w14:paraId="0255A32E" w14:textId="70F35C8C" w:rsidR="00860192" w:rsidRPr="00DC630E" w:rsidRDefault="00860192">
            <w:pPr>
              <w:rPr>
                <w:sz w:val="30"/>
                <w:szCs w:val="30"/>
              </w:rPr>
            </w:pPr>
            <w:r w:rsidRPr="00DC630E">
              <w:rPr>
                <w:sz w:val="30"/>
                <w:szCs w:val="30"/>
              </w:rPr>
              <w:t>Author(s)</w:t>
            </w:r>
          </w:p>
        </w:tc>
      </w:tr>
      <w:tr w:rsidR="00DC630E" w:rsidRPr="00DC630E" w14:paraId="061B4549" w14:textId="77777777" w:rsidTr="00DC630E">
        <w:tc>
          <w:tcPr>
            <w:tcW w:w="3116" w:type="dxa"/>
            <w:shd w:val="clear" w:color="auto" w:fill="auto"/>
          </w:tcPr>
          <w:p w14:paraId="07C46B3C" w14:textId="0C7389BB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02/2019</w:t>
            </w:r>
          </w:p>
        </w:tc>
        <w:tc>
          <w:tcPr>
            <w:tcW w:w="3117" w:type="dxa"/>
            <w:shd w:val="clear" w:color="auto" w:fill="auto"/>
          </w:tcPr>
          <w:p w14:paraId="15529E5D" w14:textId="3F869A00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First Draft</w:t>
            </w:r>
          </w:p>
        </w:tc>
        <w:tc>
          <w:tcPr>
            <w:tcW w:w="3117" w:type="dxa"/>
            <w:shd w:val="clear" w:color="auto" w:fill="auto"/>
          </w:tcPr>
          <w:p w14:paraId="1D9206CA" w14:textId="1925FF8D" w:rsidR="00DC630E" w:rsidRPr="00DC630E" w:rsidRDefault="00DC630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7004803B" w14:textId="77777777" w:rsidTr="00DC630E">
        <w:tc>
          <w:tcPr>
            <w:tcW w:w="3116" w:type="dxa"/>
            <w:shd w:val="clear" w:color="auto" w:fill="auto"/>
          </w:tcPr>
          <w:p w14:paraId="75B71C1E" w14:textId="1F9F2710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/28/2019</w:t>
            </w:r>
          </w:p>
        </w:tc>
        <w:tc>
          <w:tcPr>
            <w:tcW w:w="3117" w:type="dxa"/>
            <w:shd w:val="clear" w:color="auto" w:fill="auto"/>
          </w:tcPr>
          <w:p w14:paraId="0CBE9AB2" w14:textId="7D81A678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Mockup</w:t>
            </w:r>
          </w:p>
        </w:tc>
        <w:tc>
          <w:tcPr>
            <w:tcW w:w="3117" w:type="dxa"/>
            <w:shd w:val="clear" w:color="auto" w:fill="auto"/>
          </w:tcPr>
          <w:p w14:paraId="07415271" w14:textId="5557CDB2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39B8CEBC" w14:textId="77777777" w:rsidTr="00DC630E">
        <w:tc>
          <w:tcPr>
            <w:tcW w:w="3116" w:type="dxa"/>
            <w:shd w:val="clear" w:color="auto" w:fill="auto"/>
          </w:tcPr>
          <w:p w14:paraId="1581C5CC" w14:textId="20172EC4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1/2019</w:t>
            </w:r>
          </w:p>
        </w:tc>
        <w:tc>
          <w:tcPr>
            <w:tcW w:w="3117" w:type="dxa"/>
            <w:shd w:val="clear" w:color="auto" w:fill="auto"/>
          </w:tcPr>
          <w:p w14:paraId="2E8DE858" w14:textId="1E1E8D09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nish Mockup</w:t>
            </w:r>
          </w:p>
        </w:tc>
        <w:tc>
          <w:tcPr>
            <w:tcW w:w="3117" w:type="dxa"/>
            <w:shd w:val="clear" w:color="auto" w:fill="auto"/>
          </w:tcPr>
          <w:p w14:paraId="15174B84" w14:textId="3EE0F623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141F39DC" w14:textId="77777777" w:rsidTr="00DC630E">
        <w:tc>
          <w:tcPr>
            <w:tcW w:w="3116" w:type="dxa"/>
            <w:shd w:val="clear" w:color="auto" w:fill="auto"/>
          </w:tcPr>
          <w:p w14:paraId="6C2AD87E" w14:textId="0D0EDF4A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25/2019</w:t>
            </w:r>
          </w:p>
        </w:tc>
        <w:tc>
          <w:tcPr>
            <w:tcW w:w="3117" w:type="dxa"/>
            <w:shd w:val="clear" w:color="auto" w:fill="auto"/>
          </w:tcPr>
          <w:p w14:paraId="42C044CF" w14:textId="321170B0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egin HTML &amp; CSS implementation</w:t>
            </w:r>
          </w:p>
        </w:tc>
        <w:tc>
          <w:tcPr>
            <w:tcW w:w="3117" w:type="dxa"/>
            <w:shd w:val="clear" w:color="auto" w:fill="auto"/>
          </w:tcPr>
          <w:p w14:paraId="651C9223" w14:textId="7CBDF713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5132E824" w14:textId="77777777" w:rsidTr="00DC630E">
        <w:tc>
          <w:tcPr>
            <w:tcW w:w="3116" w:type="dxa"/>
            <w:shd w:val="clear" w:color="auto" w:fill="auto"/>
          </w:tcPr>
          <w:p w14:paraId="0ACC4A64" w14:textId="17B5BA63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/29/2019</w:t>
            </w:r>
          </w:p>
        </w:tc>
        <w:tc>
          <w:tcPr>
            <w:tcW w:w="3117" w:type="dxa"/>
            <w:shd w:val="clear" w:color="auto" w:fill="auto"/>
          </w:tcPr>
          <w:p w14:paraId="5A4E825E" w14:textId="4ED2F6BA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odify website to be responsive on mobile</w:t>
            </w:r>
          </w:p>
        </w:tc>
        <w:tc>
          <w:tcPr>
            <w:tcW w:w="3117" w:type="dxa"/>
            <w:shd w:val="clear" w:color="auto" w:fill="auto"/>
          </w:tcPr>
          <w:p w14:paraId="10EC3827" w14:textId="1E91B3C6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  <w:tr w:rsidR="00DC630E" w:rsidRPr="00DC630E" w14:paraId="0E894C68" w14:textId="77777777" w:rsidTr="00DC630E">
        <w:tc>
          <w:tcPr>
            <w:tcW w:w="3116" w:type="dxa"/>
            <w:shd w:val="clear" w:color="auto" w:fill="auto"/>
          </w:tcPr>
          <w:p w14:paraId="314A058C" w14:textId="0DD8ED98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/4/2019</w:t>
            </w:r>
          </w:p>
        </w:tc>
        <w:tc>
          <w:tcPr>
            <w:tcW w:w="3117" w:type="dxa"/>
            <w:shd w:val="clear" w:color="auto" w:fill="auto"/>
          </w:tcPr>
          <w:p w14:paraId="7FC38F24" w14:textId="12D4C63C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HTML/CSS/JS complete. Now working on hosting and getting domain name.</w:t>
            </w:r>
          </w:p>
        </w:tc>
        <w:tc>
          <w:tcPr>
            <w:tcW w:w="3117" w:type="dxa"/>
            <w:shd w:val="clear" w:color="auto" w:fill="auto"/>
          </w:tcPr>
          <w:p w14:paraId="0C575CA1" w14:textId="32FBC107" w:rsidR="00DC630E" w:rsidRPr="00DC630E" w:rsidRDefault="00DA68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andon Nguyen</w:t>
            </w:r>
          </w:p>
        </w:tc>
      </w:tr>
    </w:tbl>
    <w:p w14:paraId="446C373C" w14:textId="77777777" w:rsidR="00DA6812" w:rsidRDefault="00DA6812">
      <w:pPr>
        <w:rPr>
          <w:sz w:val="56"/>
          <w:szCs w:val="56"/>
        </w:rPr>
      </w:pPr>
      <w:r>
        <w:rPr>
          <w:sz w:val="56"/>
          <w:szCs w:val="56"/>
        </w:rPr>
        <w:t>Refer to GitHub for complete revision history.</w:t>
      </w:r>
    </w:p>
    <w:p w14:paraId="578C387A" w14:textId="05EE6753" w:rsidR="00000490" w:rsidRDefault="008F0208">
      <w:pPr>
        <w:rPr>
          <w:sz w:val="56"/>
          <w:szCs w:val="56"/>
        </w:rPr>
      </w:pPr>
      <w:hyperlink r:id="rId8" w:history="1">
        <w:r w:rsidR="00DA6812" w:rsidRPr="00B83E47">
          <w:rPr>
            <w:rStyle w:val="Hyperlink"/>
            <w:sz w:val="56"/>
            <w:szCs w:val="56"/>
          </w:rPr>
          <w:t>https://github.com/lrbn86/141-Final-Project</w:t>
        </w:r>
      </w:hyperlink>
      <w:r w:rsidR="00DA6812">
        <w:rPr>
          <w:sz w:val="56"/>
          <w:szCs w:val="56"/>
        </w:rPr>
        <w:t xml:space="preserve"> </w:t>
      </w:r>
      <w:r w:rsidR="00000490">
        <w:rPr>
          <w:sz w:val="56"/>
          <w:szCs w:val="56"/>
        </w:rPr>
        <w:br w:type="page"/>
      </w:r>
    </w:p>
    <w:p w14:paraId="64370F7A" w14:textId="77777777" w:rsidR="00DA6812" w:rsidRDefault="00DA6812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</w:p>
    <w:p w14:paraId="15B06003" w14:textId="1CC11BF5" w:rsidR="00000490" w:rsidRDefault="00000490" w:rsidP="0000049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1" w:name="_Toc20874292"/>
      <w:r w:rsidRPr="000879D3">
        <w:rPr>
          <w:b/>
          <w:bCs/>
          <w:color w:val="000000" w:themeColor="text1"/>
          <w:sz w:val="56"/>
          <w:szCs w:val="56"/>
        </w:rPr>
        <w:t>2. Overview</w:t>
      </w:r>
      <w:bookmarkEnd w:id="1"/>
    </w:p>
    <w:p w14:paraId="375A4B04" w14:textId="77777777" w:rsidR="00035E44" w:rsidRPr="00035E44" w:rsidRDefault="00035E44" w:rsidP="00035E44"/>
    <w:p w14:paraId="2E0F88B4" w14:textId="49798328" w:rsidR="00000490" w:rsidRPr="000879D3" w:rsidRDefault="00000490" w:rsidP="00000490">
      <w:pPr>
        <w:pStyle w:val="Heading2"/>
        <w:rPr>
          <w:color w:val="000000" w:themeColor="text1"/>
          <w:sz w:val="30"/>
          <w:szCs w:val="30"/>
        </w:rPr>
      </w:pPr>
      <w:bookmarkStart w:id="2" w:name="_Toc20874293"/>
      <w:r w:rsidRPr="000879D3">
        <w:rPr>
          <w:color w:val="000000" w:themeColor="text1"/>
          <w:sz w:val="30"/>
          <w:szCs w:val="30"/>
        </w:rPr>
        <w:t>2.1 Site Map</w:t>
      </w:r>
      <w:bookmarkEnd w:id="2"/>
    </w:p>
    <w:p w14:paraId="55A98001" w14:textId="7D98C753" w:rsidR="002121ED" w:rsidRDefault="002121ED" w:rsidP="002121ED">
      <w:r>
        <w:tab/>
      </w:r>
      <w:r w:rsidR="00CD75F1">
        <w:t>1. Home (index.html)</w:t>
      </w:r>
    </w:p>
    <w:p w14:paraId="6923AA32" w14:textId="747B271B" w:rsidR="00CD75F1" w:rsidRDefault="00CD75F1" w:rsidP="002121ED">
      <w:r>
        <w:tab/>
        <w:t>2. About (about.html)</w:t>
      </w:r>
    </w:p>
    <w:p w14:paraId="339820AF" w14:textId="59065609" w:rsidR="00CD75F1" w:rsidRDefault="00CD75F1" w:rsidP="002121ED">
      <w:r>
        <w:tab/>
        <w:t>3. Store (store.html)</w:t>
      </w:r>
    </w:p>
    <w:p w14:paraId="631F7168" w14:textId="5647097D" w:rsidR="00CD75F1" w:rsidRDefault="00CD75F1" w:rsidP="002121ED">
      <w:r>
        <w:tab/>
        <w:t>4. Games (games.html)</w:t>
      </w:r>
    </w:p>
    <w:p w14:paraId="7E43D4C7" w14:textId="28A3FB4A" w:rsidR="00CD75F1" w:rsidRDefault="00CD75F1" w:rsidP="002121ED">
      <w:r>
        <w:tab/>
        <w:t>5. Blog (blog.html)</w:t>
      </w:r>
    </w:p>
    <w:p w14:paraId="35EC08A5" w14:textId="0CAA628D" w:rsidR="00CD75F1" w:rsidRDefault="00CD75F1" w:rsidP="002121ED">
      <w:r>
        <w:tab/>
        <w:t>6. News (news.html)</w:t>
      </w:r>
    </w:p>
    <w:p w14:paraId="7F937404" w14:textId="34E31A06" w:rsidR="00CD75F1" w:rsidRDefault="00CD75F1" w:rsidP="002121ED">
      <w:r>
        <w:tab/>
        <w:t>7. Contact (contact.html)</w:t>
      </w:r>
    </w:p>
    <w:p w14:paraId="076A1BEB" w14:textId="0CBDC1A5" w:rsidR="006B3CD1" w:rsidRDefault="006B3CD1" w:rsidP="002121ED"/>
    <w:p w14:paraId="66BA7E0D" w14:textId="7B268FEA" w:rsidR="006B3CD1" w:rsidRDefault="006B3CD1" w:rsidP="002121ED">
      <w:r>
        <w:t>2.2. Video Proposal</w:t>
      </w:r>
    </w:p>
    <w:p w14:paraId="116C020A" w14:textId="2B04E3FE" w:rsidR="006B3CD1" w:rsidRPr="002121ED" w:rsidRDefault="006B3CD1" w:rsidP="002121ED">
      <w:hyperlink r:id="rId9" w:history="1">
        <w:r w:rsidRPr="00B83E47">
          <w:rPr>
            <w:rStyle w:val="Hyperlink"/>
          </w:rPr>
          <w:t>https://www.youtube.com/watch?v=M1U9sqbg-_8&amp;feature=youtu.be</w:t>
        </w:r>
      </w:hyperlink>
      <w:r>
        <w:t xml:space="preserve"> </w:t>
      </w:r>
      <w:bookmarkStart w:id="3" w:name="_GoBack"/>
      <w:bookmarkEnd w:id="3"/>
    </w:p>
    <w:p w14:paraId="603ADF8C" w14:textId="72AEFF83" w:rsidR="00D33E3E" w:rsidRDefault="00D33E3E" w:rsidP="00E740B2">
      <w:pPr>
        <w:pStyle w:val="Heading2"/>
      </w:pPr>
      <w:r>
        <w:br w:type="page"/>
      </w:r>
    </w:p>
    <w:p w14:paraId="1DD1BA2E" w14:textId="1DFC9718" w:rsidR="004451BB" w:rsidRDefault="00802703" w:rsidP="00B07780">
      <w:pPr>
        <w:pStyle w:val="Heading1"/>
        <w:rPr>
          <w:b/>
          <w:bCs/>
          <w:color w:val="000000" w:themeColor="text1"/>
          <w:sz w:val="56"/>
          <w:szCs w:val="56"/>
        </w:rPr>
      </w:pPr>
      <w:bookmarkStart w:id="4" w:name="_Toc20874294"/>
      <w:r w:rsidRPr="000879D3">
        <w:rPr>
          <w:b/>
          <w:bCs/>
          <w:color w:val="000000" w:themeColor="text1"/>
          <w:sz w:val="56"/>
          <w:szCs w:val="56"/>
        </w:rPr>
        <w:lastRenderedPageBreak/>
        <w:t>3</w:t>
      </w:r>
      <w:r w:rsidR="00F945E0" w:rsidRPr="000879D3">
        <w:rPr>
          <w:b/>
          <w:bCs/>
          <w:color w:val="000000" w:themeColor="text1"/>
          <w:sz w:val="56"/>
          <w:szCs w:val="56"/>
        </w:rPr>
        <w:t>.</w:t>
      </w:r>
      <w:r w:rsidR="001715B8" w:rsidRPr="000879D3">
        <w:rPr>
          <w:b/>
          <w:bCs/>
          <w:color w:val="000000" w:themeColor="text1"/>
          <w:sz w:val="56"/>
          <w:szCs w:val="56"/>
        </w:rPr>
        <w:t xml:space="preserve"> </w:t>
      </w:r>
      <w:r w:rsidR="00D33E3E" w:rsidRPr="000879D3">
        <w:rPr>
          <w:b/>
          <w:bCs/>
          <w:color w:val="000000" w:themeColor="text1"/>
          <w:sz w:val="56"/>
          <w:szCs w:val="56"/>
        </w:rPr>
        <w:t>Requirements</w:t>
      </w:r>
      <w:bookmarkEnd w:id="4"/>
    </w:p>
    <w:p w14:paraId="7E3D47DC" w14:textId="77777777" w:rsidR="00035E44" w:rsidRPr="00035E44" w:rsidRDefault="00035E44" w:rsidP="00035E44"/>
    <w:p w14:paraId="2A06754B" w14:textId="2C310D03" w:rsidR="00280F0E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5" w:name="_Toc20874295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1 </w:t>
      </w:r>
      <w:r w:rsidR="00280F0E" w:rsidRPr="000879D3">
        <w:rPr>
          <w:color w:val="000000" w:themeColor="text1"/>
          <w:sz w:val="30"/>
          <w:szCs w:val="30"/>
        </w:rPr>
        <w:t>Functional Requirements</w:t>
      </w:r>
      <w:bookmarkEnd w:id="5"/>
    </w:p>
    <w:p w14:paraId="2CDA6509" w14:textId="77777777" w:rsidR="00A0223D" w:rsidRPr="00450749" w:rsidRDefault="00A0223D" w:rsidP="00A0223D">
      <w:pPr>
        <w:numPr>
          <w:ilvl w:val="0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The site must include a minimum of </w:t>
      </w:r>
      <w:r>
        <w:rPr>
          <w:rFonts w:ascii="Verdana" w:eastAsia="Times New Roman" w:hAnsi="Verdana"/>
          <w:color w:val="000000"/>
          <w:sz w:val="17"/>
          <w:szCs w:val="17"/>
        </w:rPr>
        <w:t>7</w:t>
      </w: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 </w:t>
      </w:r>
      <w:r w:rsidRPr="00450749">
        <w:rPr>
          <w:rFonts w:ascii="Verdana" w:eastAsia="Times New Roman" w:hAnsi="Verdana"/>
          <w:i/>
          <w:iCs/>
          <w:color w:val="000000"/>
          <w:sz w:val="17"/>
        </w:rPr>
        <w:t>content</w:t>
      </w: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 pages. </w:t>
      </w:r>
      <w:r>
        <w:rPr>
          <w:rFonts w:ascii="Verdana" w:eastAsia="Times New Roman" w:hAnsi="Verdana"/>
          <w:color w:val="000000"/>
          <w:sz w:val="17"/>
          <w:szCs w:val="17"/>
        </w:rPr>
        <w:br/>
      </w:r>
    </w:p>
    <w:p w14:paraId="5162DC9D" w14:textId="77777777" w:rsidR="00A0223D" w:rsidRDefault="00A0223D" w:rsidP="00A0223D">
      <w:pPr>
        <w:numPr>
          <w:ilvl w:val="0"/>
          <w:numId w:val="2"/>
        </w:numPr>
        <w:spacing w:before="120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>The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 site must validate against </w:t>
      </w:r>
      <w:proofErr w:type="spellStart"/>
      <w:r>
        <w:rPr>
          <w:rFonts w:ascii="Verdana" w:eastAsia="Times New Roman" w:hAnsi="Verdana"/>
          <w:color w:val="000000"/>
          <w:sz w:val="17"/>
          <w:szCs w:val="17"/>
        </w:rPr>
        <w:t>against</w:t>
      </w:r>
      <w:proofErr w:type="spellEnd"/>
      <w:r>
        <w:rPr>
          <w:rFonts w:ascii="Verdana" w:eastAsia="Times New Roman" w:hAnsi="Verdana"/>
          <w:color w:val="000000"/>
          <w:sz w:val="17"/>
          <w:szCs w:val="17"/>
        </w:rPr>
        <w:t xml:space="preserve"> any of the STRICT DTD [XHTML 1.1 STRICT, HTML5]</w:t>
      </w: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. </w:t>
      </w:r>
    </w:p>
    <w:p w14:paraId="58B664C6" w14:textId="77777777" w:rsidR="00A0223D" w:rsidRPr="006B2872" w:rsidRDefault="00A0223D" w:rsidP="00A0223D">
      <w:pPr>
        <w:numPr>
          <w:ilvl w:val="1"/>
          <w:numId w:val="2"/>
        </w:numPr>
        <w:spacing w:before="120"/>
        <w:rPr>
          <w:rFonts w:ascii="Verdana" w:eastAsia="Times New Roman" w:hAnsi="Verdana"/>
          <w:b/>
          <w:color w:val="000000"/>
          <w:sz w:val="17"/>
          <w:szCs w:val="17"/>
        </w:rPr>
      </w:pPr>
      <w:r w:rsidRPr="006B2872">
        <w:rPr>
          <w:rFonts w:ascii="Verdana" w:eastAsia="Times New Roman" w:hAnsi="Verdana"/>
          <w:b/>
          <w:color w:val="000000"/>
          <w:sz w:val="17"/>
          <w:szCs w:val="17"/>
        </w:rPr>
        <w:t xml:space="preserve">If any of the pages fail to validate, </w:t>
      </w:r>
      <w:r>
        <w:rPr>
          <w:rFonts w:ascii="Verdana" w:eastAsia="Times New Roman" w:hAnsi="Verdana"/>
          <w:b/>
          <w:color w:val="000000"/>
          <w:sz w:val="17"/>
          <w:szCs w:val="17"/>
        </w:rPr>
        <w:t xml:space="preserve">you will </w:t>
      </w:r>
      <w:proofErr w:type="spellStart"/>
      <w:proofErr w:type="gramStart"/>
      <w:r>
        <w:rPr>
          <w:rFonts w:ascii="Verdana" w:eastAsia="Times New Roman" w:hAnsi="Verdana"/>
          <w:b/>
          <w:color w:val="000000"/>
          <w:sz w:val="17"/>
          <w:szCs w:val="17"/>
        </w:rPr>
        <w:t>loose</w:t>
      </w:r>
      <w:proofErr w:type="spellEnd"/>
      <w:proofErr w:type="gramEnd"/>
      <w:r>
        <w:rPr>
          <w:rFonts w:ascii="Verdana" w:eastAsia="Times New Roman" w:hAnsi="Verdana"/>
          <w:b/>
          <w:color w:val="000000"/>
          <w:sz w:val="17"/>
          <w:szCs w:val="17"/>
        </w:rPr>
        <w:t xml:space="preserve"> two letter grades</w:t>
      </w:r>
      <w:r w:rsidRPr="006B2872">
        <w:rPr>
          <w:rFonts w:ascii="Verdana" w:eastAsia="Times New Roman" w:hAnsi="Verdana"/>
          <w:b/>
          <w:color w:val="000000"/>
          <w:sz w:val="17"/>
          <w:szCs w:val="17"/>
        </w:rPr>
        <w:t>.</w:t>
      </w:r>
    </w:p>
    <w:p w14:paraId="6844F5CA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646949">
        <w:rPr>
          <w:rFonts w:ascii="Verdana" w:eastAsia="Times New Roman" w:hAnsi="Verdana"/>
          <w:color w:val="000000"/>
          <w:sz w:val="17"/>
          <w:szCs w:val="17"/>
        </w:rPr>
        <w:t xml:space="preserve">The site must include a starting "home" page with </w:t>
      </w:r>
      <w:r>
        <w:rPr>
          <w:rFonts w:ascii="Verdana" w:eastAsia="Times New Roman" w:hAnsi="Verdana"/>
          <w:color w:val="000000"/>
          <w:sz w:val="17"/>
          <w:szCs w:val="17"/>
        </w:rPr>
        <w:t>the filename being "index.html"</w:t>
      </w:r>
      <w:r w:rsidRPr="00646949">
        <w:rPr>
          <w:rFonts w:ascii="Verdana" w:eastAsia="Times New Roman" w:hAnsi="Verdana"/>
          <w:color w:val="000000"/>
          <w:sz w:val="17"/>
          <w:szCs w:val="17"/>
        </w:rPr>
        <w:t xml:space="preserve"> </w:t>
      </w:r>
    </w:p>
    <w:p w14:paraId="38963BDF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The site and app must be responsive</w:t>
      </w:r>
    </w:p>
    <w:p w14:paraId="7683ACA8" w14:textId="77777777" w:rsidR="00A0223D" w:rsidRPr="0035722B" w:rsidRDefault="00A0223D" w:rsidP="00A0223D">
      <w:pPr>
        <w:numPr>
          <w:ilvl w:val="1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You may do this via any mechanism you feel is appropriate, including but not limited to Bootstrap, </w:t>
      </w:r>
      <w:proofErr w:type="spellStart"/>
      <w:r>
        <w:rPr>
          <w:rFonts w:ascii="Verdana" w:eastAsia="Times New Roman" w:hAnsi="Verdana"/>
          <w:color w:val="000000"/>
          <w:sz w:val="17"/>
          <w:szCs w:val="17"/>
        </w:rPr>
        <w:t>MediaQueries</w:t>
      </w:r>
      <w:proofErr w:type="spellEnd"/>
      <w:r>
        <w:rPr>
          <w:rFonts w:ascii="Verdana" w:eastAsia="Times New Roman" w:hAnsi="Verdana"/>
          <w:color w:val="000000"/>
          <w:sz w:val="17"/>
          <w:szCs w:val="17"/>
        </w:rPr>
        <w:t>, etc.</w:t>
      </w:r>
    </w:p>
    <w:p w14:paraId="34839049" w14:textId="77777777" w:rsidR="00A0223D" w:rsidRPr="00AE4621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AE4621">
        <w:rPr>
          <w:rFonts w:ascii="Verdana" w:eastAsia="Times New Roman" w:hAnsi="Verdana"/>
          <w:color w:val="000000"/>
          <w:sz w:val="17"/>
          <w:szCs w:val="17"/>
        </w:rPr>
        <w:t xml:space="preserve">The site must include both </w:t>
      </w:r>
      <w:proofErr w:type="spellStart"/>
      <w:r w:rsidRPr="00AE4621">
        <w:rPr>
          <w:rFonts w:ascii="Verdana" w:eastAsia="Times New Roman" w:hAnsi="Verdana"/>
          <w:color w:val="000000"/>
          <w:sz w:val="17"/>
          <w:szCs w:val="17"/>
        </w:rPr>
        <w:t>intrasite</w:t>
      </w:r>
      <w:proofErr w:type="spellEnd"/>
      <w:r w:rsidRPr="00AE4621">
        <w:rPr>
          <w:rFonts w:ascii="Verdana" w:eastAsia="Times New Roman" w:hAnsi="Verdana"/>
          <w:color w:val="000000"/>
          <w:sz w:val="17"/>
          <w:szCs w:val="17"/>
        </w:rPr>
        <w:t xml:space="preserve"> and </w:t>
      </w:r>
      <w:proofErr w:type="spellStart"/>
      <w:r w:rsidRPr="00AE4621">
        <w:rPr>
          <w:rFonts w:ascii="Verdana" w:eastAsia="Times New Roman" w:hAnsi="Verdana"/>
          <w:color w:val="000000"/>
          <w:sz w:val="17"/>
          <w:szCs w:val="17"/>
        </w:rPr>
        <w:t>extrasite</w:t>
      </w:r>
      <w:proofErr w:type="spellEnd"/>
      <w:r w:rsidRPr="00AE4621">
        <w:rPr>
          <w:rFonts w:ascii="Verdana" w:eastAsia="Times New Roman" w:hAnsi="Verdana"/>
          <w:color w:val="000000"/>
          <w:sz w:val="17"/>
          <w:szCs w:val="17"/>
        </w:rPr>
        <w:t xml:space="preserve"> links.</w:t>
      </w:r>
    </w:p>
    <w:p w14:paraId="3642FFAF" w14:textId="77777777" w:rsidR="00A0223D" w:rsidRDefault="00A0223D" w:rsidP="00A0223D">
      <w:pPr>
        <w:numPr>
          <w:ilvl w:val="1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F06A27">
        <w:rPr>
          <w:rFonts w:ascii="Verdana" w:eastAsia="Times New Roman" w:hAnsi="Verdana"/>
          <w:color w:val="000000"/>
          <w:sz w:val="17"/>
          <w:szCs w:val="17"/>
        </w:rPr>
        <w:t xml:space="preserve">At least one content page should utilize 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a link that sends the user somewhere in the same document. </w:t>
      </w:r>
    </w:p>
    <w:p w14:paraId="4357BB22" w14:textId="77777777" w:rsidR="00A0223D" w:rsidRPr="00F06A27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The HTML on each page, should markup the content semantically.</w:t>
      </w:r>
    </w:p>
    <w:p w14:paraId="17B2EA09" w14:textId="77777777" w:rsidR="00A0223D" w:rsidRDefault="00A0223D" w:rsidP="00A0223D">
      <w:pPr>
        <w:numPr>
          <w:ilvl w:val="0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F06A27">
        <w:rPr>
          <w:rFonts w:ascii="Verdana" w:eastAsia="Times New Roman" w:hAnsi="Verdana"/>
          <w:color w:val="000000"/>
          <w:sz w:val="17"/>
          <w:szCs w:val="17"/>
        </w:rPr>
        <w:t>The site must include at least one form, containing at least 5 form elements</w:t>
      </w:r>
      <w:r w:rsidRPr="00567066">
        <w:rPr>
          <w:rFonts w:ascii="Verdana" w:eastAsia="Times New Roman" w:hAnsi="Verdana"/>
          <w:color w:val="000000"/>
          <w:sz w:val="17"/>
          <w:szCs w:val="17"/>
        </w:rPr>
        <w:t xml:space="preserve">. </w:t>
      </w:r>
    </w:p>
    <w:p w14:paraId="45C91736" w14:textId="77777777" w:rsidR="00A0223D" w:rsidRDefault="00A0223D" w:rsidP="00A0223D">
      <w:pPr>
        <w:numPr>
          <w:ilvl w:val="1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JavaScript </w:t>
      </w:r>
      <w:r w:rsidRPr="0035722B">
        <w:rPr>
          <w:rFonts w:ascii="Verdana" w:eastAsia="Times New Roman" w:hAnsi="Verdana"/>
          <w:b/>
          <w:color w:val="000000"/>
          <w:sz w:val="17"/>
          <w:szCs w:val="17"/>
        </w:rPr>
        <w:t>or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 HTML 5 (CSS3) should be used to validate the forms fields to make sure that none are left blank.</w:t>
      </w:r>
    </w:p>
    <w:p w14:paraId="4E8C5872" w14:textId="77777777" w:rsidR="00A0223D" w:rsidRPr="00881B30" w:rsidRDefault="00A0223D" w:rsidP="00A0223D">
      <w:pPr>
        <w:numPr>
          <w:ilvl w:val="1"/>
          <w:numId w:val="2"/>
        </w:numPr>
        <w:spacing w:before="12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The form should target an appropriate PHP/ASP/JSP page on your server </w:t>
      </w:r>
    </w:p>
    <w:p w14:paraId="7929E17B" w14:textId="77777777" w:rsidR="00A0223D" w:rsidRPr="00F06A27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F06A27">
        <w:rPr>
          <w:rFonts w:ascii="Verdana" w:eastAsia="Times New Roman" w:hAnsi="Verdana"/>
          <w:color w:val="000000"/>
          <w:sz w:val="17"/>
          <w:szCs w:val="17"/>
        </w:rPr>
        <w:t>The site must be aesthetically pleasing and should display an effective navigation scheme.</w:t>
      </w:r>
    </w:p>
    <w:p w14:paraId="56BC243E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The site must contain at least one PNG, one JPG, and one GIF graphic </w:t>
      </w:r>
    </w:p>
    <w:p w14:paraId="0AC74268" w14:textId="77777777" w:rsidR="00A0223D" w:rsidRPr="00450749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450749">
        <w:rPr>
          <w:rFonts w:ascii="Verdana" w:eastAsia="Times New Roman" w:hAnsi="Verdana"/>
          <w:color w:val="000000"/>
          <w:sz w:val="17"/>
          <w:szCs w:val="17"/>
        </w:rPr>
        <w:t xml:space="preserve">The site must be efficiently and effectively designed (as far as download times are concerned, also arrangement of </w:t>
      </w:r>
      <w:proofErr w:type="gramStart"/>
      <w:r w:rsidRPr="00450749">
        <w:rPr>
          <w:rFonts w:ascii="Verdana" w:eastAsia="Times New Roman" w:hAnsi="Verdana"/>
          <w:color w:val="000000"/>
          <w:sz w:val="17"/>
          <w:szCs w:val="17"/>
        </w:rPr>
        <w:t>back-end</w:t>
      </w:r>
      <w:proofErr w:type="gramEnd"/>
      <w:r w:rsidRPr="00450749">
        <w:rPr>
          <w:rFonts w:ascii="Verdana" w:eastAsia="Times New Roman" w:hAnsi="Verdana"/>
          <w:color w:val="000000"/>
          <w:sz w:val="17"/>
          <w:szCs w:val="17"/>
        </w:rPr>
        <w:t>/file structure)</w:t>
      </w:r>
    </w:p>
    <w:p w14:paraId="194B4821" w14:textId="77777777" w:rsidR="00A0223D" w:rsidRPr="00ED67F2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ED67F2">
        <w:rPr>
          <w:rFonts w:ascii="Verdana" w:eastAsia="Times New Roman" w:hAnsi="Verdana"/>
          <w:color w:val="000000"/>
          <w:sz w:val="17"/>
          <w:szCs w:val="17"/>
        </w:rPr>
        <w:t xml:space="preserve">The site </w:t>
      </w:r>
      <w:r>
        <w:rPr>
          <w:rFonts w:ascii="Verdana" w:eastAsia="Times New Roman" w:hAnsi="Verdana"/>
          <w:color w:val="000000"/>
          <w:sz w:val="17"/>
          <w:szCs w:val="17"/>
        </w:rPr>
        <w:t>should be properly sized for a mobile device.</w:t>
      </w:r>
    </w:p>
    <w:p w14:paraId="781AE43D" w14:textId="77777777" w:rsidR="00A0223D" w:rsidRDefault="00A0223D" w:rsidP="00A0223D">
      <w:pPr>
        <w:numPr>
          <w:ilvl w:val="0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The site must be packaged into a native mobile app using PhoneGap</w:t>
      </w:r>
    </w:p>
    <w:p w14:paraId="3AB2F897" w14:textId="77777777" w:rsidR="00A0223D" w:rsidRDefault="00A0223D" w:rsidP="00A0223D">
      <w:pPr>
        <w:numPr>
          <w:ilvl w:val="1"/>
          <w:numId w:val="2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It is ok to create 2 deliverables from the same codebase</w:t>
      </w:r>
    </w:p>
    <w:p w14:paraId="2A28A19A" w14:textId="77777777" w:rsidR="00A0223D" w:rsidRPr="00A0223D" w:rsidRDefault="00A0223D" w:rsidP="00A0223D"/>
    <w:p w14:paraId="217913CB" w14:textId="73D6FD11" w:rsidR="00885B57" w:rsidRDefault="00802703" w:rsidP="00280F0E">
      <w:pPr>
        <w:pStyle w:val="Heading2"/>
        <w:rPr>
          <w:color w:val="000000" w:themeColor="text1"/>
          <w:sz w:val="30"/>
          <w:szCs w:val="30"/>
        </w:rPr>
      </w:pPr>
      <w:bookmarkStart w:id="6" w:name="_Toc20874296"/>
      <w:r w:rsidRPr="000879D3">
        <w:rPr>
          <w:color w:val="000000" w:themeColor="text1"/>
          <w:sz w:val="30"/>
          <w:szCs w:val="30"/>
        </w:rPr>
        <w:t>3</w:t>
      </w:r>
      <w:r w:rsidR="00E66C6C" w:rsidRPr="000879D3">
        <w:rPr>
          <w:color w:val="000000" w:themeColor="text1"/>
          <w:sz w:val="30"/>
          <w:szCs w:val="30"/>
        </w:rPr>
        <w:t xml:space="preserve">.2 </w:t>
      </w:r>
      <w:r w:rsidR="00280F0E" w:rsidRPr="000879D3">
        <w:rPr>
          <w:color w:val="000000" w:themeColor="text1"/>
          <w:sz w:val="30"/>
          <w:szCs w:val="30"/>
        </w:rPr>
        <w:t>Design Requirements</w:t>
      </w:r>
      <w:bookmarkEnd w:id="6"/>
    </w:p>
    <w:p w14:paraId="685C6493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Accommodate devices of different sizes via Media Queries, JavaScript, etc.</w:t>
      </w:r>
    </w:p>
    <w:p w14:paraId="3B8B3FBB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All formatting must be done with CSS.</w:t>
      </w:r>
    </w:p>
    <w:p w14:paraId="6818CB16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proofErr w:type="gramStart"/>
      <w:r w:rsidRPr="000E2BFF">
        <w:rPr>
          <w:rFonts w:ascii="Verdana" w:eastAsia="Times New Roman" w:hAnsi="Verdana"/>
          <w:color w:val="000000"/>
          <w:sz w:val="17"/>
          <w:szCs w:val="17"/>
        </w:rPr>
        <w:t>All layout,</w:t>
      </w:r>
      <w:proofErr w:type="gramEnd"/>
      <w:r w:rsidRPr="000E2BFF">
        <w:rPr>
          <w:rFonts w:ascii="Verdana" w:eastAsia="Times New Roman" w:hAnsi="Verdana"/>
          <w:color w:val="000000"/>
          <w:sz w:val="17"/>
          <w:szCs w:val="17"/>
        </w:rPr>
        <w:t xml:space="preserve"> must be done with CSS.</w:t>
      </w:r>
    </w:p>
    <w:p w14:paraId="1A340940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>Links must be created a styled list of unordered items or a styled definition list.</w:t>
      </w:r>
    </w:p>
    <w:p w14:paraId="59539232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>Must have at least 1 DIV that has been floated</w:t>
      </w:r>
    </w:p>
    <w:p w14:paraId="761C7FF9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>Must use the clear property at least 1 time</w:t>
      </w:r>
    </w:p>
    <w:p w14:paraId="3E665E4E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 xml:space="preserve">Must use </w:t>
      </w:r>
      <w:r>
        <w:rPr>
          <w:rFonts w:ascii="Verdana" w:eastAsia="Times New Roman" w:hAnsi="Verdana"/>
          <w:color w:val="000000"/>
          <w:sz w:val="17"/>
          <w:szCs w:val="17"/>
        </w:rPr>
        <w:t xml:space="preserve">box model properties (border, margin, padding, etc.) </w:t>
      </w:r>
    </w:p>
    <w:p w14:paraId="783CB112" w14:textId="77777777" w:rsidR="006306FC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 w:rsidRPr="000E2BFF">
        <w:rPr>
          <w:rFonts w:ascii="Verdana" w:eastAsia="Times New Roman" w:hAnsi="Verdana"/>
          <w:color w:val="000000"/>
          <w:sz w:val="17"/>
          <w:szCs w:val="17"/>
        </w:rPr>
        <w:t xml:space="preserve">Must use </w:t>
      </w:r>
      <w:r>
        <w:rPr>
          <w:rFonts w:ascii="Verdana" w:eastAsia="Times New Roman" w:hAnsi="Verdana"/>
          <w:color w:val="000000"/>
          <w:sz w:val="17"/>
          <w:szCs w:val="17"/>
        </w:rPr>
        <w:t>multiple CSS selector (</w:t>
      </w:r>
      <w:r w:rsidRPr="000E2BFF">
        <w:rPr>
          <w:rFonts w:ascii="Verdana" w:eastAsia="Times New Roman" w:hAnsi="Verdana"/>
          <w:color w:val="000000"/>
          <w:sz w:val="17"/>
          <w:szCs w:val="17"/>
        </w:rPr>
        <w:t>IDs</w:t>
      </w:r>
      <w:r>
        <w:rPr>
          <w:rFonts w:ascii="Verdana" w:eastAsia="Times New Roman" w:hAnsi="Verdana"/>
          <w:color w:val="000000"/>
          <w:sz w:val="17"/>
          <w:szCs w:val="17"/>
        </w:rPr>
        <w:t>, classes, etc.)</w:t>
      </w:r>
    </w:p>
    <w:p w14:paraId="4B61FE78" w14:textId="77777777" w:rsidR="006306FC" w:rsidRPr="004A4CF6" w:rsidRDefault="006306FC" w:rsidP="006306FC">
      <w:pPr>
        <w:numPr>
          <w:ilvl w:val="0"/>
          <w:numId w:val="3"/>
        </w:numPr>
        <w:spacing w:before="100" w:beforeAutospacing="1"/>
        <w:rPr>
          <w:rFonts w:ascii="Verdana" w:eastAsia="Times New Roman" w:hAnsi="Verdana"/>
          <w:color w:val="000000"/>
          <w:sz w:val="17"/>
          <w:szCs w:val="17"/>
        </w:rPr>
      </w:pPr>
      <w:r>
        <w:rPr>
          <w:rFonts w:ascii="Verdana" w:eastAsia="Times New Roman" w:hAnsi="Verdana"/>
          <w:color w:val="000000"/>
          <w:sz w:val="17"/>
          <w:szCs w:val="17"/>
        </w:rPr>
        <w:t xml:space="preserve">Must use background, image, table, and text </w:t>
      </w:r>
      <w:proofErr w:type="spellStart"/>
      <w:r>
        <w:rPr>
          <w:rFonts w:ascii="Verdana" w:eastAsia="Times New Roman" w:hAnsi="Verdana"/>
          <w:color w:val="000000"/>
          <w:sz w:val="17"/>
          <w:szCs w:val="17"/>
        </w:rPr>
        <w:t>css</w:t>
      </w:r>
      <w:proofErr w:type="spellEnd"/>
      <w:r>
        <w:rPr>
          <w:rFonts w:ascii="Verdana" w:eastAsia="Times New Roman" w:hAnsi="Verdana"/>
          <w:color w:val="000000"/>
          <w:sz w:val="17"/>
          <w:szCs w:val="17"/>
        </w:rPr>
        <w:t xml:space="preserve"> properties.</w:t>
      </w:r>
    </w:p>
    <w:p w14:paraId="19B76DE3" w14:textId="77777777" w:rsidR="000879D3" w:rsidRPr="000879D3" w:rsidRDefault="000879D3" w:rsidP="000879D3"/>
    <w:sectPr w:rsidR="000879D3" w:rsidRPr="000879D3" w:rsidSect="00D509E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78F0C" w14:textId="77777777" w:rsidR="008F0208" w:rsidRDefault="008F0208" w:rsidP="00EB2E44">
      <w:r>
        <w:separator/>
      </w:r>
    </w:p>
  </w:endnote>
  <w:endnote w:type="continuationSeparator" w:id="0">
    <w:p w14:paraId="7D63CE19" w14:textId="77777777" w:rsidR="008F0208" w:rsidRDefault="008F0208" w:rsidP="00EB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61997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2A4A90" w14:textId="1679E875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1C9DFD" w14:textId="77777777" w:rsidR="00B07780" w:rsidRDefault="00B07780" w:rsidP="00B07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7271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17BAAD" w14:textId="6DDC4A3E" w:rsidR="00B07780" w:rsidRDefault="00B07780" w:rsidP="008613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812BFC7" w14:textId="77777777" w:rsidR="00B07780" w:rsidRDefault="00B07780" w:rsidP="00B07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C1295" w14:textId="77777777" w:rsidR="008F0208" w:rsidRDefault="008F0208" w:rsidP="00EB2E44">
      <w:r>
        <w:separator/>
      </w:r>
    </w:p>
  </w:footnote>
  <w:footnote w:type="continuationSeparator" w:id="0">
    <w:p w14:paraId="7780A15E" w14:textId="77777777" w:rsidR="008F0208" w:rsidRDefault="008F0208" w:rsidP="00EB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F3F86"/>
    <w:multiLevelType w:val="hybridMultilevel"/>
    <w:tmpl w:val="27BA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F5250"/>
    <w:multiLevelType w:val="hybridMultilevel"/>
    <w:tmpl w:val="27BA6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B3C62"/>
    <w:multiLevelType w:val="hybridMultilevel"/>
    <w:tmpl w:val="2F32D914"/>
    <w:lvl w:ilvl="0" w:tplc="EDCE87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4D"/>
    <w:rsid w:val="00000490"/>
    <w:rsid w:val="00003910"/>
    <w:rsid w:val="0002509B"/>
    <w:rsid w:val="00035E44"/>
    <w:rsid w:val="00036326"/>
    <w:rsid w:val="000879D3"/>
    <w:rsid w:val="000A182B"/>
    <w:rsid w:val="000D0DF8"/>
    <w:rsid w:val="001715B8"/>
    <w:rsid w:val="002121ED"/>
    <w:rsid w:val="00280F0E"/>
    <w:rsid w:val="003C7D7F"/>
    <w:rsid w:val="004451BB"/>
    <w:rsid w:val="005303C9"/>
    <w:rsid w:val="006306FC"/>
    <w:rsid w:val="006B3CD1"/>
    <w:rsid w:val="007D46EC"/>
    <w:rsid w:val="007D7115"/>
    <w:rsid w:val="00802703"/>
    <w:rsid w:val="00860192"/>
    <w:rsid w:val="008F0208"/>
    <w:rsid w:val="009259F8"/>
    <w:rsid w:val="0096704D"/>
    <w:rsid w:val="009D7F60"/>
    <w:rsid w:val="00A0223D"/>
    <w:rsid w:val="00B07780"/>
    <w:rsid w:val="00B15AD8"/>
    <w:rsid w:val="00B32E7A"/>
    <w:rsid w:val="00B403E2"/>
    <w:rsid w:val="00B42FEA"/>
    <w:rsid w:val="00B46F6C"/>
    <w:rsid w:val="00B6098C"/>
    <w:rsid w:val="00CD75F1"/>
    <w:rsid w:val="00D33E3E"/>
    <w:rsid w:val="00D509E5"/>
    <w:rsid w:val="00DA6812"/>
    <w:rsid w:val="00DC630E"/>
    <w:rsid w:val="00E32ABC"/>
    <w:rsid w:val="00E66C6C"/>
    <w:rsid w:val="00E740B2"/>
    <w:rsid w:val="00EB2E44"/>
    <w:rsid w:val="00EF020A"/>
    <w:rsid w:val="00F13BC0"/>
    <w:rsid w:val="00F37172"/>
    <w:rsid w:val="00F9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2EEE"/>
  <w15:chartTrackingRefBased/>
  <w15:docId w15:val="{96153DAE-2871-814E-A517-D452DAE4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E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09E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509E5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E44"/>
  </w:style>
  <w:style w:type="paragraph" w:styleId="Footer">
    <w:name w:val="footer"/>
    <w:basedOn w:val="Normal"/>
    <w:link w:val="FooterChar"/>
    <w:uiPriority w:val="99"/>
    <w:unhideWhenUsed/>
    <w:rsid w:val="00EB2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E44"/>
  </w:style>
  <w:style w:type="character" w:styleId="PageNumber">
    <w:name w:val="page number"/>
    <w:basedOn w:val="DefaultParagraphFont"/>
    <w:uiPriority w:val="99"/>
    <w:semiHidden/>
    <w:unhideWhenUsed/>
    <w:rsid w:val="00EB2E44"/>
  </w:style>
  <w:style w:type="character" w:customStyle="1" w:styleId="Heading1Char">
    <w:name w:val="Heading 1 Char"/>
    <w:basedOn w:val="DefaultParagraphFont"/>
    <w:link w:val="Heading1"/>
    <w:uiPriority w:val="9"/>
    <w:rsid w:val="00EB2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E4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2E4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E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E4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E4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E4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E4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E4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E4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E4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2E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4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6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A6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bn86/141-Final-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1U9sqbg-_8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CF2A3-E1D8-584E-813B-B1F49329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uye299@purdue.edu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s</dc:title>
  <dc:subject>AR Games</dc:subject>
  <dc:creator>Brandon Nguyen</dc:creator>
  <cp:keywords/>
  <dc:description/>
  <cp:lastModifiedBy>Brandon Nguyen</cp:lastModifiedBy>
  <cp:revision>39</cp:revision>
  <dcterms:created xsi:type="dcterms:W3CDTF">2019-10-02T05:41:00Z</dcterms:created>
  <dcterms:modified xsi:type="dcterms:W3CDTF">2019-12-05T03:08:00Z</dcterms:modified>
</cp:coreProperties>
</file>